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2155" w14:textId="395B4399" w:rsidR="004079E9" w:rsidRDefault="007219E3" w:rsidP="00B73DC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9C0D2D1" wp14:editId="55647996">
                <wp:simplePos x="0" y="0"/>
                <wp:positionH relativeFrom="column">
                  <wp:posOffset>5633720</wp:posOffset>
                </wp:positionH>
                <wp:positionV relativeFrom="paragraph">
                  <wp:posOffset>1457960</wp:posOffset>
                </wp:positionV>
                <wp:extent cx="71755" cy="467995"/>
                <wp:effectExtent l="0" t="0" r="23495" b="2730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755" cy="467995"/>
                        </a:xfrm>
                        <a:prstGeom prst="leftBracke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578A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443.6pt;margin-top:114.8pt;width:5.65pt;height:36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" adj="276" strokecolor="windowText" strokeweight=".25pt">
                <v:stroke joinstyle="miter"/>
                <w10:anchorlock/>
              </v:shape>
            </w:pict>
          </mc:Fallback>
        </mc:AlternateContent>
      </w:r>
      <w:r w:rsidR="0048106C" w:rsidRPr="000C5924">
        <w:rPr>
          <w:rFonts w:ascii="ＭＳ ゴシック" w:eastAsia="ＭＳ ゴシック" w:hAnsi="ＭＳ ゴシック" w:hint="eastAsia"/>
          <w:b/>
          <w:sz w:val="28"/>
          <w:szCs w:val="28"/>
        </w:rPr>
        <w:t>自動車</w:t>
      </w:r>
      <w:r w:rsidR="004079E9" w:rsidRPr="000C5924">
        <w:rPr>
          <w:rFonts w:ascii="ＭＳ ゴシック" w:eastAsia="ＭＳ ゴシック" w:hAnsi="ＭＳ ゴシック" w:hint="eastAsia"/>
          <w:b/>
          <w:sz w:val="28"/>
          <w:szCs w:val="28"/>
        </w:rPr>
        <w:t>運転代行業務従事者名簿</w:t>
      </w:r>
    </w:p>
    <w:p w14:paraId="5FA992BE" w14:textId="77777777" w:rsidR="00C05BB0" w:rsidRPr="00E778C8" w:rsidRDefault="007219E3" w:rsidP="004079E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A994B48" wp14:editId="35E9D030">
                <wp:simplePos x="0" y="0"/>
                <wp:positionH relativeFrom="column">
                  <wp:posOffset>4900295</wp:posOffset>
                </wp:positionH>
                <wp:positionV relativeFrom="paragraph">
                  <wp:posOffset>988060</wp:posOffset>
                </wp:positionV>
                <wp:extent cx="71755" cy="467995"/>
                <wp:effectExtent l="0" t="0" r="23495" b="2730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67995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FC11" id="左大かっこ 2" o:spid="_x0000_s1026" type="#_x0000_t85" style="position:absolute;left:0;text-align:left;margin-left:385.85pt;margin-top:77.8pt;width:5.6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" adj="276" strokecolor="black [3213]" strokeweight=".25pt">
                <v:stroke joinstyle="miter"/>
                <w10:anchorlock/>
              </v:shape>
            </w:pict>
          </mc:Fallback>
        </mc:AlternateContent>
      </w:r>
    </w:p>
    <w:p w14:paraId="076F6D33" w14:textId="3BAD2521" w:rsidR="004079E9" w:rsidRPr="00DB755F" w:rsidRDefault="00B35A96" w:rsidP="004079E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FB58FE">
        <w:rPr>
          <w:rFonts w:hint="eastAsia"/>
          <w:sz w:val="24"/>
          <w:szCs w:val="24"/>
        </w:rPr>
        <w:t xml:space="preserve">　</w:t>
      </w:r>
      <w:r w:rsidRPr="00D57BB3">
        <w:rPr>
          <w:rFonts w:hint="eastAsia"/>
          <w:szCs w:val="24"/>
        </w:rPr>
        <w:t>（営業所名</w:t>
      </w:r>
      <w:r w:rsidR="00C05BB0" w:rsidRPr="00D57BB3">
        <w:rPr>
          <w:rFonts w:hint="eastAsia"/>
          <w:szCs w:val="24"/>
        </w:rPr>
        <w:t>）</w:t>
      </w:r>
      <w:r w:rsidR="003A71BA" w:rsidRPr="00D57BB3">
        <w:rPr>
          <w:rFonts w:hint="eastAsia"/>
          <w:sz w:val="22"/>
          <w:szCs w:val="24"/>
          <w:u w:val="single"/>
        </w:rPr>
        <w:t xml:space="preserve">　　</w:t>
      </w:r>
      <w:r w:rsidR="006122D8">
        <w:rPr>
          <w:rFonts w:hint="eastAsia"/>
          <w:sz w:val="22"/>
          <w:szCs w:val="24"/>
          <w:u w:val="single"/>
        </w:rPr>
        <w:t xml:space="preserve">　　　　</w:t>
      </w:r>
      <w:r w:rsidR="003A71BA" w:rsidRPr="00D57BB3">
        <w:rPr>
          <w:rFonts w:hint="eastAsia"/>
          <w:sz w:val="22"/>
          <w:szCs w:val="24"/>
          <w:u w:val="single"/>
        </w:rPr>
        <w:t xml:space="preserve">　</w:t>
      </w:r>
      <w:r w:rsidR="00C05BB0" w:rsidRPr="00D57BB3">
        <w:rPr>
          <w:rFonts w:hint="eastAsia"/>
          <w:sz w:val="22"/>
          <w:szCs w:val="24"/>
          <w:u w:val="single"/>
        </w:rPr>
        <w:t xml:space="preserve">　　　　　　</w:t>
      </w:r>
      <w:r w:rsidR="00B50D35" w:rsidRPr="00D57BB3">
        <w:rPr>
          <w:rFonts w:hint="eastAsia"/>
          <w:sz w:val="22"/>
          <w:szCs w:val="24"/>
          <w:u w:val="single"/>
        </w:rPr>
        <w:t xml:space="preserve">　　</w:t>
      </w:r>
    </w:p>
    <w:tbl>
      <w:tblPr>
        <w:tblW w:w="929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784"/>
        <w:gridCol w:w="12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147"/>
        <w:gridCol w:w="308"/>
        <w:gridCol w:w="455"/>
        <w:gridCol w:w="455"/>
        <w:gridCol w:w="910"/>
      </w:tblGrid>
      <w:tr w:rsidR="004079E9" w14:paraId="5C5F5356" w14:textId="77777777" w:rsidTr="00D9752D">
        <w:trPr>
          <w:trHeight w:val="397"/>
        </w:trPr>
        <w:tc>
          <w:tcPr>
            <w:tcW w:w="201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8BCFFC3" w14:textId="77777777" w:rsidR="004079E9" w:rsidRPr="00D57BB3" w:rsidRDefault="004079E9" w:rsidP="003A71BA">
            <w:pPr>
              <w:jc w:val="distribute"/>
              <w:rPr>
                <w:szCs w:val="24"/>
              </w:rPr>
            </w:pPr>
            <w:r w:rsidRPr="00D57BB3">
              <w:rPr>
                <w:rFonts w:hint="eastAsia"/>
                <w:szCs w:val="24"/>
              </w:rPr>
              <w:t>フリガナ</w:t>
            </w:r>
          </w:p>
        </w:tc>
        <w:tc>
          <w:tcPr>
            <w:tcW w:w="5152" w:type="dxa"/>
            <w:gridSpan w:val="1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ACCB8E" w14:textId="77777777" w:rsidR="004079E9" w:rsidRPr="00D57BB3" w:rsidRDefault="004079E9" w:rsidP="004079E9">
            <w:pPr>
              <w:rPr>
                <w:szCs w:val="24"/>
              </w:rPr>
            </w:pPr>
          </w:p>
        </w:tc>
        <w:tc>
          <w:tcPr>
            <w:tcW w:w="212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10A001F" w14:textId="77777777" w:rsidR="007219E3" w:rsidRDefault="004079E9" w:rsidP="00AF2B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</w:t>
            </w:r>
            <w:r w:rsidR="0000351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真</w:t>
            </w:r>
          </w:p>
          <w:p w14:paraId="67B37090" w14:textId="77777777" w:rsidR="0000351B" w:rsidRPr="00AF2BA1" w:rsidRDefault="007E6637" w:rsidP="00AF2BA1">
            <w:pPr>
              <w:jc w:val="center"/>
              <w:rPr>
                <w:szCs w:val="24"/>
              </w:rPr>
            </w:pPr>
            <w:r w:rsidRPr="00C104A7">
              <w:rPr>
                <w:rFonts w:hint="eastAsia"/>
                <w:w w:val="96"/>
                <w:szCs w:val="24"/>
                <w:fitText w:val="1115" w:id="-1815373824"/>
              </w:rPr>
              <w:t>縦</w:t>
            </w:r>
            <w:r w:rsidR="0000351B" w:rsidRPr="00C104A7">
              <w:rPr>
                <w:rFonts w:hint="eastAsia"/>
                <w:w w:val="96"/>
                <w:szCs w:val="24"/>
                <w:fitText w:val="1115" w:id="-1815373824"/>
              </w:rPr>
              <w:t>3.6cm以</w:t>
            </w:r>
            <w:r w:rsidR="0000351B" w:rsidRPr="00C104A7">
              <w:rPr>
                <w:rFonts w:hint="eastAsia"/>
                <w:spacing w:val="7"/>
                <w:w w:val="96"/>
                <w:szCs w:val="24"/>
                <w:fitText w:val="1115" w:id="-1815373824"/>
              </w:rPr>
              <w:t>上</w:t>
            </w:r>
          </w:p>
          <w:p w14:paraId="69F23334" w14:textId="77777777" w:rsidR="00AF2BA1" w:rsidRPr="00AF2BA1" w:rsidRDefault="007E6637" w:rsidP="00AF2BA1">
            <w:pPr>
              <w:jc w:val="center"/>
              <w:rPr>
                <w:w w:val="90"/>
                <w:szCs w:val="24"/>
              </w:rPr>
            </w:pPr>
            <w:r w:rsidRPr="00C104A7">
              <w:rPr>
                <w:rFonts w:hint="eastAsia"/>
                <w:w w:val="96"/>
                <w:szCs w:val="24"/>
                <w:fitText w:val="1115" w:id="-1815373823"/>
              </w:rPr>
              <w:t>横</w:t>
            </w:r>
            <w:r w:rsidR="007219E3" w:rsidRPr="00C104A7">
              <w:rPr>
                <w:rFonts w:hint="eastAsia"/>
                <w:w w:val="96"/>
                <w:szCs w:val="24"/>
                <w:fitText w:val="1115" w:id="-1815373823"/>
              </w:rPr>
              <w:t>2.4cm以</w:t>
            </w:r>
            <w:r w:rsidR="007219E3" w:rsidRPr="00C104A7">
              <w:rPr>
                <w:rFonts w:hint="eastAsia"/>
                <w:spacing w:val="7"/>
                <w:w w:val="96"/>
                <w:szCs w:val="24"/>
                <w:fitText w:val="1115" w:id="-1815373823"/>
              </w:rPr>
              <w:t>上</w:t>
            </w:r>
          </w:p>
          <w:p w14:paraId="0BA34B81" w14:textId="77777777" w:rsidR="00AF2BA1" w:rsidRPr="00AF2BA1" w:rsidRDefault="00AF2BA1" w:rsidP="00AF2BA1">
            <w:pPr>
              <w:jc w:val="center"/>
              <w:rPr>
                <w:w w:val="90"/>
                <w:szCs w:val="24"/>
              </w:rPr>
            </w:pPr>
            <w:r w:rsidRPr="008E7A1B">
              <w:rPr>
                <w:rFonts w:hint="eastAsia"/>
                <w:spacing w:val="3"/>
                <w:w w:val="79"/>
                <w:szCs w:val="24"/>
                <w:fitText w:val="1338" w:id="-1815374848"/>
              </w:rPr>
              <w:t>名簿作成前６ヶ</w:t>
            </w:r>
            <w:r w:rsidRPr="008E7A1B">
              <w:rPr>
                <w:rFonts w:hint="eastAsia"/>
                <w:spacing w:val="-8"/>
                <w:w w:val="79"/>
                <w:szCs w:val="24"/>
                <w:fitText w:val="1338" w:id="-1815374848"/>
              </w:rPr>
              <w:t>月</w:t>
            </w:r>
          </w:p>
          <w:p w14:paraId="12943FC6" w14:textId="77777777" w:rsidR="00AF2BA1" w:rsidRPr="00AF2BA1" w:rsidRDefault="00AF2BA1" w:rsidP="007E6637">
            <w:pPr>
              <w:jc w:val="center"/>
              <w:rPr>
                <w:w w:val="90"/>
                <w:sz w:val="22"/>
                <w:szCs w:val="24"/>
              </w:rPr>
            </w:pPr>
            <w:r w:rsidRPr="00C104A7">
              <w:rPr>
                <w:rFonts w:hint="eastAsia"/>
                <w:w w:val="70"/>
                <w:szCs w:val="24"/>
                <w:fitText w:val="1338" w:id="-1815374592"/>
              </w:rPr>
              <w:t>以内に撮影したも</w:t>
            </w:r>
            <w:r w:rsidRPr="00C104A7">
              <w:rPr>
                <w:rFonts w:hint="eastAsia"/>
                <w:spacing w:val="11"/>
                <w:w w:val="70"/>
                <w:szCs w:val="24"/>
                <w:fitText w:val="1338" w:id="-1815374592"/>
              </w:rPr>
              <w:t>の</w:t>
            </w:r>
          </w:p>
        </w:tc>
      </w:tr>
      <w:tr w:rsidR="004079E9" w14:paraId="78CF7EFE" w14:textId="77777777" w:rsidTr="00D9752D">
        <w:trPr>
          <w:trHeight w:val="794"/>
        </w:trPr>
        <w:tc>
          <w:tcPr>
            <w:tcW w:w="201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043A" w14:textId="77777777" w:rsidR="004079E9" w:rsidRPr="00D57BB3" w:rsidRDefault="004079E9" w:rsidP="003A71BA">
            <w:pPr>
              <w:jc w:val="distribute"/>
              <w:rPr>
                <w:szCs w:val="24"/>
              </w:rPr>
            </w:pPr>
            <w:r w:rsidRPr="00D57BB3">
              <w:rPr>
                <w:rFonts w:hint="eastAsia"/>
                <w:szCs w:val="24"/>
              </w:rPr>
              <w:t>氏名</w:t>
            </w:r>
          </w:p>
        </w:tc>
        <w:tc>
          <w:tcPr>
            <w:tcW w:w="5152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F3D3" w14:textId="77777777" w:rsidR="004079E9" w:rsidRPr="00D57BB3" w:rsidRDefault="004079E9" w:rsidP="004079E9">
            <w:pPr>
              <w:rPr>
                <w:szCs w:val="24"/>
              </w:rPr>
            </w:pPr>
          </w:p>
        </w:tc>
        <w:tc>
          <w:tcPr>
            <w:tcW w:w="212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15019576" w14:textId="77777777" w:rsidR="004079E9" w:rsidRDefault="004079E9" w:rsidP="004079E9">
            <w:pPr>
              <w:jc w:val="center"/>
              <w:rPr>
                <w:sz w:val="24"/>
                <w:szCs w:val="24"/>
              </w:rPr>
            </w:pPr>
          </w:p>
        </w:tc>
      </w:tr>
      <w:tr w:rsidR="004079E9" w14:paraId="509204F9" w14:textId="77777777" w:rsidTr="00C35F57">
        <w:trPr>
          <w:trHeight w:val="680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E024" w14:textId="77777777" w:rsidR="004079E9" w:rsidRPr="00D57BB3" w:rsidRDefault="004079E9" w:rsidP="003A71BA">
            <w:pPr>
              <w:jc w:val="distribute"/>
              <w:rPr>
                <w:szCs w:val="24"/>
              </w:rPr>
            </w:pPr>
            <w:r w:rsidRPr="00D57BB3">
              <w:rPr>
                <w:rFonts w:hint="eastAsia"/>
                <w:szCs w:val="24"/>
              </w:rPr>
              <w:t>住所</w:t>
            </w:r>
          </w:p>
        </w:tc>
        <w:tc>
          <w:tcPr>
            <w:tcW w:w="5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A750" w14:textId="77777777" w:rsidR="004079E9" w:rsidRPr="00D57BB3" w:rsidRDefault="004079E9" w:rsidP="004079E9">
            <w:pPr>
              <w:rPr>
                <w:szCs w:val="24"/>
              </w:rPr>
            </w:pPr>
          </w:p>
          <w:p w14:paraId="7315608E" w14:textId="77777777" w:rsidR="004079E9" w:rsidRPr="00D57BB3" w:rsidRDefault="004079E9" w:rsidP="004079E9">
            <w:pPr>
              <w:rPr>
                <w:szCs w:val="24"/>
              </w:rPr>
            </w:pPr>
            <w:r w:rsidRPr="00D57BB3">
              <w:rPr>
                <w:rFonts w:hint="eastAsia"/>
                <w:szCs w:val="24"/>
              </w:rPr>
              <w:t xml:space="preserve">　　　　電話</w:t>
            </w:r>
            <w:r w:rsidR="00532206">
              <w:rPr>
                <w:rFonts w:hint="eastAsia"/>
                <w:szCs w:val="24"/>
              </w:rPr>
              <w:t xml:space="preserve">　</w:t>
            </w:r>
            <w:r w:rsidRPr="00D57BB3">
              <w:rPr>
                <w:rFonts w:hint="eastAsia"/>
                <w:szCs w:val="24"/>
              </w:rPr>
              <w:t xml:space="preserve">　　　（　　　</w:t>
            </w:r>
            <w:r w:rsidR="00532206">
              <w:rPr>
                <w:rFonts w:hint="eastAsia"/>
                <w:szCs w:val="24"/>
              </w:rPr>
              <w:t xml:space="preserve">　</w:t>
            </w:r>
            <w:r w:rsidRPr="00D57BB3">
              <w:rPr>
                <w:rFonts w:hint="eastAsia"/>
                <w:szCs w:val="24"/>
              </w:rPr>
              <w:t>）</w:t>
            </w:r>
          </w:p>
        </w:tc>
        <w:tc>
          <w:tcPr>
            <w:tcW w:w="2128" w:type="dxa"/>
            <w:gridSpan w:val="4"/>
            <w:vMerge/>
            <w:tcBorders>
              <w:left w:val="single" w:sz="4" w:space="0" w:color="auto"/>
            </w:tcBorders>
          </w:tcPr>
          <w:p w14:paraId="16262625" w14:textId="77777777" w:rsidR="004079E9" w:rsidRPr="00E778C8" w:rsidRDefault="004079E9" w:rsidP="004079E9">
            <w:pPr>
              <w:rPr>
                <w:sz w:val="24"/>
                <w:szCs w:val="24"/>
              </w:rPr>
            </w:pPr>
          </w:p>
        </w:tc>
      </w:tr>
      <w:tr w:rsidR="004079E9" w14:paraId="070A3A98" w14:textId="77777777" w:rsidTr="00C35F57">
        <w:trPr>
          <w:trHeight w:val="680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B2C1" w14:textId="77777777" w:rsidR="004079E9" w:rsidRPr="00D57BB3" w:rsidRDefault="004079E9" w:rsidP="003A71BA">
            <w:pPr>
              <w:jc w:val="distribute"/>
              <w:rPr>
                <w:szCs w:val="24"/>
              </w:rPr>
            </w:pPr>
            <w:r w:rsidRPr="00D57BB3">
              <w:rPr>
                <w:rFonts w:hint="eastAsia"/>
                <w:szCs w:val="24"/>
              </w:rPr>
              <w:t>生年月日</w:t>
            </w:r>
          </w:p>
        </w:tc>
        <w:tc>
          <w:tcPr>
            <w:tcW w:w="5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57F9" w14:textId="77777777" w:rsidR="004079E9" w:rsidRPr="00D57BB3" w:rsidRDefault="00C05BB0" w:rsidP="00C05BB0">
            <w:pPr>
              <w:jc w:val="center"/>
              <w:rPr>
                <w:szCs w:val="24"/>
              </w:rPr>
            </w:pPr>
            <w:r w:rsidRPr="00D57BB3">
              <w:rPr>
                <w:rFonts w:hint="eastAsia"/>
                <w:szCs w:val="24"/>
              </w:rPr>
              <w:t xml:space="preserve">　　　　　</w:t>
            </w:r>
            <w:r w:rsidR="004079E9" w:rsidRPr="00D57BB3">
              <w:rPr>
                <w:rFonts w:hint="eastAsia"/>
                <w:szCs w:val="24"/>
              </w:rPr>
              <w:t xml:space="preserve">年　</w:t>
            </w:r>
            <w:r w:rsidRPr="00D57BB3">
              <w:rPr>
                <w:rFonts w:hint="eastAsia"/>
                <w:szCs w:val="24"/>
              </w:rPr>
              <w:t xml:space="preserve">　</w:t>
            </w:r>
            <w:r w:rsidR="004079E9" w:rsidRPr="00D57BB3">
              <w:rPr>
                <w:rFonts w:hint="eastAsia"/>
                <w:szCs w:val="24"/>
              </w:rPr>
              <w:t xml:space="preserve">　</w:t>
            </w:r>
            <w:r w:rsidR="00D57BB3">
              <w:rPr>
                <w:rFonts w:hint="eastAsia"/>
                <w:szCs w:val="24"/>
              </w:rPr>
              <w:t xml:space="preserve">　</w:t>
            </w:r>
            <w:r w:rsidR="004079E9" w:rsidRPr="00D57BB3">
              <w:rPr>
                <w:rFonts w:hint="eastAsia"/>
                <w:szCs w:val="24"/>
              </w:rPr>
              <w:t xml:space="preserve">月　</w:t>
            </w:r>
            <w:r w:rsidR="00D57BB3">
              <w:rPr>
                <w:rFonts w:hint="eastAsia"/>
                <w:szCs w:val="24"/>
              </w:rPr>
              <w:t xml:space="preserve">　</w:t>
            </w:r>
            <w:r w:rsidR="004079E9" w:rsidRPr="00D57BB3">
              <w:rPr>
                <w:rFonts w:hint="eastAsia"/>
                <w:szCs w:val="24"/>
              </w:rPr>
              <w:t xml:space="preserve">　</w:t>
            </w:r>
            <w:r w:rsidRPr="00D57BB3">
              <w:rPr>
                <w:rFonts w:hint="eastAsia"/>
                <w:szCs w:val="24"/>
              </w:rPr>
              <w:t xml:space="preserve">　日</w:t>
            </w:r>
          </w:p>
        </w:tc>
        <w:tc>
          <w:tcPr>
            <w:tcW w:w="212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36DEB2" w14:textId="77777777" w:rsidR="004079E9" w:rsidRPr="00E778C8" w:rsidRDefault="004079E9" w:rsidP="004079E9">
            <w:pPr>
              <w:rPr>
                <w:sz w:val="24"/>
                <w:szCs w:val="24"/>
              </w:rPr>
            </w:pPr>
          </w:p>
        </w:tc>
      </w:tr>
      <w:tr w:rsidR="004079E9" w14:paraId="1282C83E" w14:textId="77777777" w:rsidTr="00CF6D1E">
        <w:trPr>
          <w:trHeight w:val="680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8A39" w14:textId="77777777" w:rsidR="004079E9" w:rsidRPr="00D57BB3" w:rsidRDefault="004079E9" w:rsidP="003A71BA">
            <w:pPr>
              <w:jc w:val="distribute"/>
              <w:rPr>
                <w:szCs w:val="24"/>
              </w:rPr>
            </w:pPr>
            <w:r w:rsidRPr="00D57BB3">
              <w:rPr>
                <w:rFonts w:hint="eastAsia"/>
                <w:szCs w:val="24"/>
              </w:rPr>
              <w:t>運転免許の種類</w:t>
            </w:r>
          </w:p>
        </w:tc>
        <w:tc>
          <w:tcPr>
            <w:tcW w:w="7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17E9B" w14:textId="77777777" w:rsidR="004079E9" w:rsidRPr="00EC41D3" w:rsidRDefault="00712BEA" w:rsidP="004079E9">
            <w:pPr>
              <w:rPr>
                <w:szCs w:val="24"/>
              </w:rPr>
            </w:pPr>
            <w:r w:rsidRPr="00706DDC">
              <w:rPr>
                <w:rFonts w:hint="eastAsia"/>
                <w:spacing w:val="9"/>
                <w:szCs w:val="24"/>
                <w:fitText w:val="7080" w:id="-1012265471"/>
              </w:rPr>
              <w:t>普通１種</w:t>
            </w:r>
            <w:r w:rsidRPr="00706DDC">
              <w:rPr>
                <w:rFonts w:hAnsi="ＭＳ 明朝" w:hint="eastAsia"/>
                <w:spacing w:val="9"/>
                <w:szCs w:val="24"/>
                <w:fitText w:val="7080" w:id="-1012265471"/>
              </w:rPr>
              <w:t>・(準)中型１種・大型１種・普通２種・中型２種・大型２</w:t>
            </w:r>
            <w:r w:rsidRPr="00706DDC">
              <w:rPr>
                <w:rFonts w:hAnsi="ＭＳ 明朝" w:hint="eastAsia"/>
                <w:spacing w:val="15"/>
                <w:szCs w:val="24"/>
                <w:fitText w:val="7080" w:id="-1012265471"/>
              </w:rPr>
              <w:t>種</w:t>
            </w:r>
          </w:p>
        </w:tc>
      </w:tr>
      <w:tr w:rsidR="000F2190" w14:paraId="70ABCBB1" w14:textId="77777777" w:rsidTr="00CF6D1E">
        <w:trPr>
          <w:trHeight w:val="680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463" w14:textId="77777777" w:rsidR="000F2190" w:rsidRPr="00D57BB3" w:rsidRDefault="000F2190" w:rsidP="003A71BA">
            <w:pPr>
              <w:jc w:val="distribute"/>
              <w:rPr>
                <w:szCs w:val="24"/>
              </w:rPr>
            </w:pPr>
            <w:r w:rsidRPr="00D57BB3">
              <w:rPr>
                <w:rFonts w:hint="eastAsia"/>
                <w:szCs w:val="24"/>
              </w:rPr>
              <w:t>運転免許番号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063D06D8" w14:textId="77777777" w:rsidR="000F2190" w:rsidRPr="00D57BB3" w:rsidRDefault="000F2190" w:rsidP="000F2190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第</w:t>
            </w: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6E3C4DE1" w14:textId="77777777" w:rsidR="000F2190" w:rsidRPr="00D57BB3" w:rsidRDefault="000F2190" w:rsidP="004079E9">
            <w:pPr>
              <w:rPr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1A84A089" w14:textId="77777777" w:rsidR="000F2190" w:rsidRPr="00D57BB3" w:rsidRDefault="000F2190" w:rsidP="004079E9">
            <w:pPr>
              <w:rPr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6D0F5B8B" w14:textId="77777777" w:rsidR="000F2190" w:rsidRPr="00D57BB3" w:rsidRDefault="000F2190" w:rsidP="004079E9">
            <w:pPr>
              <w:rPr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0137D10C" w14:textId="77777777" w:rsidR="000F2190" w:rsidRPr="00D57BB3" w:rsidRDefault="000F2190" w:rsidP="004079E9">
            <w:pPr>
              <w:rPr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555B5C0D" w14:textId="77777777" w:rsidR="000F2190" w:rsidRPr="00D57BB3" w:rsidRDefault="000F2190" w:rsidP="004079E9">
            <w:pPr>
              <w:rPr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2CE73C63" w14:textId="77777777" w:rsidR="000F2190" w:rsidRPr="00D57BB3" w:rsidRDefault="000F2190" w:rsidP="004079E9">
            <w:pPr>
              <w:rPr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3E0462DA" w14:textId="77777777" w:rsidR="000F2190" w:rsidRPr="00D57BB3" w:rsidRDefault="000F2190" w:rsidP="004079E9">
            <w:pPr>
              <w:rPr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49512A93" w14:textId="77777777" w:rsidR="000F2190" w:rsidRPr="00D57BB3" w:rsidRDefault="000F2190" w:rsidP="004079E9">
            <w:pPr>
              <w:rPr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49DB1A06" w14:textId="77777777" w:rsidR="000F2190" w:rsidRPr="00D57BB3" w:rsidRDefault="000F2190" w:rsidP="004079E9">
            <w:pPr>
              <w:rPr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75824319" w14:textId="77777777" w:rsidR="000F2190" w:rsidRPr="00D57BB3" w:rsidRDefault="000F2190" w:rsidP="004079E9">
            <w:pPr>
              <w:rPr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21551E01" w14:textId="77777777" w:rsidR="000F2190" w:rsidRPr="00D57BB3" w:rsidRDefault="000F2190" w:rsidP="004079E9">
            <w:pPr>
              <w:rPr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596CD305" w14:textId="77777777" w:rsidR="000F2190" w:rsidRPr="00D57BB3" w:rsidRDefault="000F2190" w:rsidP="004079E9">
            <w:pPr>
              <w:rPr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</w:tcBorders>
            <w:vAlign w:val="center"/>
          </w:tcPr>
          <w:p w14:paraId="3EE84BAC" w14:textId="77777777" w:rsidR="000F2190" w:rsidRPr="00D57BB3" w:rsidRDefault="000F2190" w:rsidP="004079E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号</w:t>
            </w:r>
          </w:p>
        </w:tc>
      </w:tr>
      <w:tr w:rsidR="004079E9" w14:paraId="65505B18" w14:textId="77777777" w:rsidTr="00C35F57">
        <w:trPr>
          <w:trHeight w:val="680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26B6" w14:textId="77777777" w:rsidR="004079E9" w:rsidRPr="00D57BB3" w:rsidRDefault="004079E9" w:rsidP="003A71BA">
            <w:pPr>
              <w:jc w:val="distribute"/>
              <w:rPr>
                <w:szCs w:val="24"/>
              </w:rPr>
            </w:pPr>
            <w:r w:rsidRPr="00D57BB3">
              <w:rPr>
                <w:rFonts w:hint="eastAsia"/>
                <w:szCs w:val="24"/>
              </w:rPr>
              <w:t>有効期限</w:t>
            </w:r>
          </w:p>
        </w:tc>
        <w:tc>
          <w:tcPr>
            <w:tcW w:w="7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3CCB1" w14:textId="77777777" w:rsidR="004079E9" w:rsidRPr="00D57BB3" w:rsidRDefault="00E75976" w:rsidP="00E75976">
            <w:pPr>
              <w:ind w:leftChars="350" w:left="827"/>
              <w:rPr>
                <w:szCs w:val="24"/>
              </w:rPr>
            </w:pPr>
            <w:r w:rsidRPr="00D57BB3">
              <w:rPr>
                <w:rFonts w:hint="eastAsia"/>
                <w:szCs w:val="24"/>
              </w:rPr>
              <w:t xml:space="preserve">　　　　　　　年　　　　月　　　　</w:t>
            </w:r>
            <w:r w:rsidR="004079E9" w:rsidRPr="00D57BB3">
              <w:rPr>
                <w:rFonts w:hint="eastAsia"/>
                <w:szCs w:val="24"/>
              </w:rPr>
              <w:t xml:space="preserve">日　 </w:t>
            </w:r>
          </w:p>
        </w:tc>
      </w:tr>
      <w:tr w:rsidR="004079E9" w:rsidRPr="005751BD" w14:paraId="04F19EE3" w14:textId="77777777" w:rsidTr="00C35F57">
        <w:trPr>
          <w:trHeight w:val="680"/>
        </w:trPr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9BC8" w14:textId="77777777" w:rsidR="004079E9" w:rsidRPr="00D57BB3" w:rsidRDefault="0048106C" w:rsidP="003A71BA">
            <w:pPr>
              <w:jc w:val="distribute"/>
              <w:rPr>
                <w:szCs w:val="24"/>
              </w:rPr>
            </w:pPr>
            <w:r w:rsidRPr="00D57BB3">
              <w:rPr>
                <w:rFonts w:hint="eastAsia"/>
                <w:szCs w:val="24"/>
              </w:rPr>
              <w:t>従事者となった年月日</w:t>
            </w:r>
          </w:p>
        </w:tc>
        <w:tc>
          <w:tcPr>
            <w:tcW w:w="6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C2F5C" w14:textId="77777777" w:rsidR="004079E9" w:rsidRPr="00D57BB3" w:rsidRDefault="00E75976" w:rsidP="004079E9">
            <w:pPr>
              <w:rPr>
                <w:szCs w:val="24"/>
              </w:rPr>
            </w:pPr>
            <w:r w:rsidRPr="00D57BB3">
              <w:rPr>
                <w:rFonts w:hint="eastAsia"/>
                <w:szCs w:val="24"/>
              </w:rPr>
              <w:t xml:space="preserve">　　　　　　　年　　　　</w:t>
            </w:r>
            <w:r w:rsidR="004079E9" w:rsidRPr="00D57BB3">
              <w:rPr>
                <w:rFonts w:hint="eastAsia"/>
                <w:szCs w:val="24"/>
              </w:rPr>
              <w:t>月</w:t>
            </w:r>
            <w:r w:rsidRPr="00D57BB3">
              <w:rPr>
                <w:rFonts w:hint="eastAsia"/>
                <w:szCs w:val="24"/>
              </w:rPr>
              <w:t xml:space="preserve">　</w:t>
            </w:r>
            <w:r w:rsidR="004079E9" w:rsidRPr="00D57BB3">
              <w:rPr>
                <w:rFonts w:hint="eastAsia"/>
                <w:szCs w:val="24"/>
              </w:rPr>
              <w:t xml:space="preserve">　　　日   </w:t>
            </w:r>
          </w:p>
        </w:tc>
      </w:tr>
      <w:tr w:rsidR="004079E9" w14:paraId="1D8163A6" w14:textId="77777777" w:rsidTr="00C35F57">
        <w:trPr>
          <w:trHeight w:val="680"/>
        </w:trPr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225D" w14:textId="77777777" w:rsidR="004079E9" w:rsidRPr="00D57BB3" w:rsidRDefault="004079E9" w:rsidP="003A71BA">
            <w:pPr>
              <w:jc w:val="distribute"/>
              <w:rPr>
                <w:w w:val="80"/>
                <w:szCs w:val="24"/>
              </w:rPr>
            </w:pPr>
            <w:r w:rsidRPr="00D57BB3">
              <w:rPr>
                <w:rFonts w:hint="eastAsia"/>
                <w:w w:val="80"/>
                <w:szCs w:val="24"/>
              </w:rPr>
              <w:t>従業員（アルバイト）</w:t>
            </w:r>
            <w:r w:rsidR="0048106C" w:rsidRPr="00D57BB3">
              <w:rPr>
                <w:rFonts w:hint="eastAsia"/>
                <w:w w:val="80"/>
                <w:szCs w:val="24"/>
              </w:rPr>
              <w:t>区分</w:t>
            </w:r>
          </w:p>
        </w:tc>
        <w:tc>
          <w:tcPr>
            <w:tcW w:w="6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81098" w14:textId="77777777" w:rsidR="004079E9" w:rsidRPr="00D57BB3" w:rsidRDefault="004079E9" w:rsidP="004079E9">
            <w:pPr>
              <w:widowControl/>
              <w:kinsoku/>
              <w:wordWrap/>
              <w:autoSpaceDE/>
              <w:autoSpaceDN/>
              <w:jc w:val="center"/>
              <w:rPr>
                <w:szCs w:val="24"/>
              </w:rPr>
            </w:pPr>
            <w:r w:rsidRPr="00D57BB3">
              <w:rPr>
                <w:rFonts w:hint="eastAsia"/>
                <w:szCs w:val="24"/>
              </w:rPr>
              <w:t xml:space="preserve">専業　・　アルバイト（職業　　　　</w:t>
            </w:r>
            <w:r w:rsidR="00532206">
              <w:rPr>
                <w:rFonts w:hint="eastAsia"/>
                <w:szCs w:val="24"/>
              </w:rPr>
              <w:t xml:space="preserve">　</w:t>
            </w:r>
            <w:r w:rsidRPr="00D57BB3">
              <w:rPr>
                <w:rFonts w:hint="eastAsia"/>
                <w:szCs w:val="24"/>
              </w:rPr>
              <w:t xml:space="preserve">　</w:t>
            </w:r>
            <w:r w:rsidR="000C5924" w:rsidRPr="00D57BB3">
              <w:rPr>
                <w:rFonts w:hint="eastAsia"/>
                <w:szCs w:val="24"/>
              </w:rPr>
              <w:t xml:space="preserve">　</w:t>
            </w:r>
            <w:r w:rsidRPr="00D57BB3">
              <w:rPr>
                <w:rFonts w:hint="eastAsia"/>
                <w:szCs w:val="24"/>
              </w:rPr>
              <w:t xml:space="preserve">　　）</w:t>
            </w:r>
          </w:p>
        </w:tc>
      </w:tr>
      <w:tr w:rsidR="004079E9" w14:paraId="3A680DE5" w14:textId="77777777" w:rsidTr="00FF614D">
        <w:trPr>
          <w:trHeight w:val="3855"/>
        </w:trPr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546" w14:textId="77777777" w:rsidR="004079E9" w:rsidRPr="00D57BB3" w:rsidRDefault="004079E9" w:rsidP="003A71BA">
            <w:pPr>
              <w:jc w:val="distribute"/>
              <w:rPr>
                <w:szCs w:val="24"/>
              </w:rPr>
            </w:pPr>
            <w:r w:rsidRPr="00D57BB3">
              <w:rPr>
                <w:rFonts w:hint="eastAsia"/>
                <w:szCs w:val="24"/>
              </w:rPr>
              <w:t>その他</w:t>
            </w:r>
          </w:p>
          <w:p w14:paraId="1AE35A3A" w14:textId="77777777" w:rsidR="00E75976" w:rsidRPr="00D57BB3" w:rsidRDefault="00E75976" w:rsidP="00D57BB3">
            <w:pPr>
              <w:jc w:val="center"/>
              <w:rPr>
                <w:w w:val="95"/>
                <w:szCs w:val="24"/>
              </w:rPr>
            </w:pPr>
            <w:r w:rsidRPr="008E7A1B">
              <w:rPr>
                <w:rFonts w:hint="eastAsia"/>
                <w:spacing w:val="2"/>
                <w:w w:val="98"/>
                <w:szCs w:val="24"/>
                <w:fitText w:val="2475" w:id="-1012265472"/>
              </w:rPr>
              <w:t>（運転免許証の写し</w:t>
            </w:r>
            <w:r w:rsidR="002C3B21" w:rsidRPr="008E7A1B">
              <w:rPr>
                <w:rFonts w:hint="eastAsia"/>
                <w:spacing w:val="2"/>
                <w:w w:val="98"/>
                <w:szCs w:val="24"/>
                <w:fitText w:val="2475" w:id="-1012265472"/>
              </w:rPr>
              <w:t>添付</w:t>
            </w:r>
            <w:r w:rsidRPr="008E7A1B">
              <w:rPr>
                <w:rFonts w:hint="eastAsia"/>
                <w:spacing w:val="-8"/>
                <w:w w:val="98"/>
                <w:szCs w:val="24"/>
                <w:fitText w:val="2475" w:id="-1012265472"/>
              </w:rPr>
              <w:t>）</w:t>
            </w:r>
          </w:p>
        </w:tc>
        <w:tc>
          <w:tcPr>
            <w:tcW w:w="6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9149A" w14:textId="77777777" w:rsidR="004079E9" w:rsidRPr="00D57BB3" w:rsidRDefault="004079E9" w:rsidP="004079E9">
            <w:pPr>
              <w:rPr>
                <w:szCs w:val="24"/>
              </w:rPr>
            </w:pPr>
          </w:p>
        </w:tc>
      </w:tr>
      <w:tr w:rsidR="004079E9" w14:paraId="29FC2B67" w14:textId="77777777" w:rsidTr="00D9752D">
        <w:trPr>
          <w:trHeight w:val="680"/>
        </w:trPr>
        <w:tc>
          <w:tcPr>
            <w:tcW w:w="28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E9DBA3" w14:textId="77777777" w:rsidR="004079E9" w:rsidRPr="00D57BB3" w:rsidRDefault="004079E9" w:rsidP="003A71BA">
            <w:pPr>
              <w:jc w:val="distribute"/>
              <w:rPr>
                <w:szCs w:val="24"/>
              </w:rPr>
            </w:pPr>
            <w:r w:rsidRPr="00D57BB3">
              <w:rPr>
                <w:rFonts w:hint="eastAsia"/>
                <w:szCs w:val="24"/>
              </w:rPr>
              <w:t>非常の場合の連絡先</w:t>
            </w:r>
          </w:p>
        </w:tc>
        <w:tc>
          <w:tcPr>
            <w:tcW w:w="6496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A9BE710" w14:textId="77777777" w:rsidR="004079E9" w:rsidRPr="00D57BB3" w:rsidRDefault="00532206" w:rsidP="00B01C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続柄　　　　　　</w:t>
            </w:r>
            <w:r w:rsidR="004079E9" w:rsidRPr="00D57BB3">
              <w:rPr>
                <w:rFonts w:hint="eastAsia"/>
                <w:szCs w:val="24"/>
              </w:rPr>
              <w:t>氏名</w:t>
            </w:r>
          </w:p>
        </w:tc>
      </w:tr>
      <w:tr w:rsidR="004079E9" w14:paraId="460CAAE4" w14:textId="77777777" w:rsidTr="00D9752D">
        <w:trPr>
          <w:trHeight w:val="680"/>
        </w:trPr>
        <w:tc>
          <w:tcPr>
            <w:tcW w:w="28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19D90C" w14:textId="77777777" w:rsidR="004079E9" w:rsidRPr="00D57BB3" w:rsidRDefault="004079E9" w:rsidP="003A71BA">
            <w:pPr>
              <w:jc w:val="distribute"/>
              <w:rPr>
                <w:szCs w:val="24"/>
              </w:rPr>
            </w:pPr>
          </w:p>
        </w:tc>
        <w:tc>
          <w:tcPr>
            <w:tcW w:w="6496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877E6" w14:textId="77777777" w:rsidR="004079E9" w:rsidRPr="00D57BB3" w:rsidRDefault="00532206" w:rsidP="00B01C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</w:t>
            </w:r>
            <w:r w:rsidR="004079E9" w:rsidRPr="00D57BB3">
              <w:rPr>
                <w:rFonts w:hint="eastAsia"/>
                <w:szCs w:val="24"/>
              </w:rPr>
              <w:t>電話</w:t>
            </w:r>
            <w:r w:rsidR="00FF614D" w:rsidRPr="00D57BB3">
              <w:rPr>
                <w:rFonts w:hint="eastAsia"/>
                <w:szCs w:val="24"/>
              </w:rPr>
              <w:t xml:space="preserve">　　</w:t>
            </w:r>
            <w:r w:rsidR="004079E9" w:rsidRPr="00D57BB3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  <w:r w:rsidR="004079E9" w:rsidRPr="00D57BB3">
              <w:rPr>
                <w:rFonts w:hint="eastAsia"/>
                <w:szCs w:val="24"/>
              </w:rPr>
              <w:t xml:space="preserve">（　</w:t>
            </w:r>
            <w:r w:rsidR="00FF614D" w:rsidRPr="00D57BB3">
              <w:rPr>
                <w:rFonts w:hint="eastAsia"/>
                <w:szCs w:val="24"/>
              </w:rPr>
              <w:t xml:space="preserve">　</w:t>
            </w:r>
            <w:r w:rsidR="004079E9" w:rsidRPr="00D57BB3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  <w:r w:rsidR="004079E9" w:rsidRPr="00D57BB3">
              <w:rPr>
                <w:rFonts w:hint="eastAsia"/>
                <w:szCs w:val="24"/>
              </w:rPr>
              <w:t>）</w:t>
            </w:r>
          </w:p>
        </w:tc>
      </w:tr>
      <w:tr w:rsidR="0048106C" w14:paraId="33AD641A" w14:textId="77777777" w:rsidTr="00C35F57">
        <w:trPr>
          <w:trHeight w:val="680"/>
        </w:trPr>
        <w:tc>
          <w:tcPr>
            <w:tcW w:w="28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04BBBA" w14:textId="77777777" w:rsidR="0048106C" w:rsidRPr="00D57BB3" w:rsidRDefault="0048106C" w:rsidP="003A71BA">
            <w:pPr>
              <w:jc w:val="distribute"/>
              <w:rPr>
                <w:szCs w:val="24"/>
              </w:rPr>
            </w:pPr>
            <w:r w:rsidRPr="00D57BB3">
              <w:rPr>
                <w:rFonts w:hint="eastAsia"/>
                <w:szCs w:val="24"/>
              </w:rPr>
              <w:t>退職年月日</w:t>
            </w:r>
          </w:p>
        </w:tc>
        <w:tc>
          <w:tcPr>
            <w:tcW w:w="6496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A2B2AD" w14:textId="77777777" w:rsidR="0048106C" w:rsidRPr="00D57BB3" w:rsidRDefault="00532206" w:rsidP="004810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3A71BA" w:rsidRPr="00D57BB3">
              <w:rPr>
                <w:rFonts w:hint="eastAsia"/>
                <w:szCs w:val="24"/>
              </w:rPr>
              <w:t xml:space="preserve">　　</w:t>
            </w:r>
            <w:r w:rsidR="0048106C" w:rsidRPr="00D57BB3">
              <w:rPr>
                <w:rFonts w:hint="eastAsia"/>
                <w:szCs w:val="24"/>
              </w:rPr>
              <w:t>年　　　　月　　　　日</w:t>
            </w:r>
          </w:p>
        </w:tc>
      </w:tr>
    </w:tbl>
    <w:p w14:paraId="1DE5F757" w14:textId="77777777" w:rsidR="00435383" w:rsidRPr="00532206" w:rsidRDefault="00435383" w:rsidP="00435383">
      <w:pPr>
        <w:ind w:leftChars="100" w:left="708" w:hangingChars="200" w:hanging="472"/>
        <w:rPr>
          <w:szCs w:val="24"/>
        </w:rPr>
      </w:pPr>
      <w:r w:rsidRPr="00532206">
        <w:rPr>
          <w:rFonts w:hint="eastAsia"/>
          <w:szCs w:val="24"/>
        </w:rPr>
        <w:t xml:space="preserve">備考　</w:t>
      </w:r>
      <w:r w:rsidR="004079E9" w:rsidRPr="00532206">
        <w:rPr>
          <w:rFonts w:hint="eastAsia"/>
          <w:szCs w:val="24"/>
        </w:rPr>
        <w:t>１　その他欄は、</w:t>
      </w:r>
      <w:r w:rsidRPr="00532206">
        <w:rPr>
          <w:rFonts w:hint="eastAsia"/>
          <w:szCs w:val="24"/>
        </w:rPr>
        <w:t>業務に必要な事項を記載</w:t>
      </w:r>
    </w:p>
    <w:p w14:paraId="3C1DAE9F" w14:textId="520C9F3D" w:rsidR="004E012D" w:rsidRPr="00B73DC9" w:rsidRDefault="00435383" w:rsidP="00B73DC9">
      <w:pPr>
        <w:ind w:leftChars="100" w:left="708" w:hangingChars="200" w:hanging="472"/>
        <w:rPr>
          <w:rFonts w:hAnsi="ＭＳ 明朝"/>
          <w:szCs w:val="24"/>
        </w:rPr>
      </w:pPr>
      <w:r w:rsidRPr="00532206">
        <w:rPr>
          <w:rFonts w:hint="eastAsia"/>
          <w:szCs w:val="24"/>
        </w:rPr>
        <w:t xml:space="preserve">　　　</w:t>
      </w:r>
      <w:r w:rsidR="00C028B4">
        <w:rPr>
          <w:rFonts w:hAnsi="ＭＳ 明朝" w:hint="eastAsia"/>
          <w:szCs w:val="24"/>
        </w:rPr>
        <w:t>２　退職</w:t>
      </w:r>
      <w:r w:rsidR="004079E9" w:rsidRPr="00532206">
        <w:rPr>
          <w:rFonts w:hAnsi="ＭＳ 明朝" w:hint="eastAsia"/>
          <w:szCs w:val="24"/>
        </w:rPr>
        <w:t>日から２年間保存</w:t>
      </w:r>
    </w:p>
    <w:sectPr w:rsidR="004E012D" w:rsidRPr="00B73DC9" w:rsidSect="006122D8">
      <w:headerReference w:type="default" r:id="rId8"/>
      <w:pgSz w:w="11906" w:h="16838" w:code="9"/>
      <w:pgMar w:top="1134" w:right="567" w:bottom="1134" w:left="1701" w:header="851" w:footer="992" w:gutter="0"/>
      <w:paperSrc w:first="7" w:other="7"/>
      <w:cols w:space="425"/>
      <w:docGrid w:type="linesAndChars" w:linePitch="291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A7D5" w14:textId="77777777" w:rsidR="00666F8D" w:rsidRDefault="00666F8D">
      <w:r>
        <w:separator/>
      </w:r>
    </w:p>
  </w:endnote>
  <w:endnote w:type="continuationSeparator" w:id="0">
    <w:p w14:paraId="645700EA" w14:textId="77777777" w:rsidR="00666F8D" w:rsidRDefault="0066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2B5C" w14:textId="77777777" w:rsidR="00666F8D" w:rsidRDefault="00666F8D">
      <w:r>
        <w:separator/>
      </w:r>
    </w:p>
  </w:footnote>
  <w:footnote w:type="continuationSeparator" w:id="0">
    <w:p w14:paraId="22C05053" w14:textId="77777777" w:rsidR="00666F8D" w:rsidRDefault="0066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8978" w14:textId="77777777" w:rsidR="00480786" w:rsidRPr="004079E9" w:rsidRDefault="00480786">
    <w:pPr>
      <w:pStyle w:val="a5"/>
      <w:rPr>
        <w:rFonts w:ascii="ＭＳ ゴシック" w:eastAsia="ＭＳ ゴシック" w:hAnsi="ＭＳ ゴシック"/>
        <w:b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2392"/>
    <w:multiLevelType w:val="hybridMultilevel"/>
    <w:tmpl w:val="D6307DAA"/>
    <w:lvl w:ilvl="0" w:tplc="7E9EDB86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  <w:u w:val="none"/>
      </w:rPr>
    </w:lvl>
    <w:lvl w:ilvl="1" w:tplc="8676C664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0E774B7"/>
    <w:multiLevelType w:val="hybridMultilevel"/>
    <w:tmpl w:val="5568EE14"/>
    <w:lvl w:ilvl="0" w:tplc="A5EE27DA">
      <w:start w:val="2"/>
      <w:numFmt w:val="decimalFullWidth"/>
      <w:lvlText w:val="第%1項"/>
      <w:lvlJc w:val="left"/>
      <w:pPr>
        <w:tabs>
          <w:tab w:val="num" w:pos="2408"/>
        </w:tabs>
        <w:ind w:left="2408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8"/>
        </w:tabs>
        <w:ind w:left="2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8"/>
        </w:tabs>
        <w:ind w:left="2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8"/>
        </w:tabs>
        <w:ind w:left="3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8"/>
        </w:tabs>
        <w:ind w:left="3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8"/>
        </w:tabs>
        <w:ind w:left="4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8"/>
        </w:tabs>
        <w:ind w:left="4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8"/>
        </w:tabs>
        <w:ind w:left="4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8"/>
        </w:tabs>
        <w:ind w:left="534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8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1D"/>
    <w:rsid w:val="0000351B"/>
    <w:rsid w:val="000157C7"/>
    <w:rsid w:val="00024471"/>
    <w:rsid w:val="0002617D"/>
    <w:rsid w:val="00031F09"/>
    <w:rsid w:val="000330BE"/>
    <w:rsid w:val="000448C9"/>
    <w:rsid w:val="000569AC"/>
    <w:rsid w:val="00062798"/>
    <w:rsid w:val="00070464"/>
    <w:rsid w:val="00074CD3"/>
    <w:rsid w:val="00087B83"/>
    <w:rsid w:val="00092476"/>
    <w:rsid w:val="00094852"/>
    <w:rsid w:val="000B2052"/>
    <w:rsid w:val="000C5924"/>
    <w:rsid w:val="000D6C2D"/>
    <w:rsid w:val="000D6E69"/>
    <w:rsid w:val="000D73B2"/>
    <w:rsid w:val="000E2B48"/>
    <w:rsid w:val="000E3C58"/>
    <w:rsid w:val="000F064D"/>
    <w:rsid w:val="000F2190"/>
    <w:rsid w:val="000F3197"/>
    <w:rsid w:val="000F5047"/>
    <w:rsid w:val="001069E6"/>
    <w:rsid w:val="00111036"/>
    <w:rsid w:val="0011535D"/>
    <w:rsid w:val="00126B66"/>
    <w:rsid w:val="00127EFA"/>
    <w:rsid w:val="00134D53"/>
    <w:rsid w:val="0013541B"/>
    <w:rsid w:val="001378F1"/>
    <w:rsid w:val="00141635"/>
    <w:rsid w:val="00143526"/>
    <w:rsid w:val="001469CD"/>
    <w:rsid w:val="001653DD"/>
    <w:rsid w:val="0016582C"/>
    <w:rsid w:val="00170CE7"/>
    <w:rsid w:val="00186F90"/>
    <w:rsid w:val="00191AA6"/>
    <w:rsid w:val="001936A5"/>
    <w:rsid w:val="001A6C3A"/>
    <w:rsid w:val="001B1768"/>
    <w:rsid w:val="001C370C"/>
    <w:rsid w:val="001D7216"/>
    <w:rsid w:val="001E5AE2"/>
    <w:rsid w:val="001E7943"/>
    <w:rsid w:val="002021A3"/>
    <w:rsid w:val="00214E4C"/>
    <w:rsid w:val="0024665D"/>
    <w:rsid w:val="00246A00"/>
    <w:rsid w:val="00252621"/>
    <w:rsid w:val="00253F01"/>
    <w:rsid w:val="00257FB0"/>
    <w:rsid w:val="00264B82"/>
    <w:rsid w:val="00297FD0"/>
    <w:rsid w:val="002A1954"/>
    <w:rsid w:val="002A31CD"/>
    <w:rsid w:val="002A3A07"/>
    <w:rsid w:val="002B249B"/>
    <w:rsid w:val="002B585E"/>
    <w:rsid w:val="002C3B21"/>
    <w:rsid w:val="002C7DD0"/>
    <w:rsid w:val="002D20CB"/>
    <w:rsid w:val="002D636E"/>
    <w:rsid w:val="002F5398"/>
    <w:rsid w:val="002F634B"/>
    <w:rsid w:val="002F641F"/>
    <w:rsid w:val="00313DAA"/>
    <w:rsid w:val="003164D6"/>
    <w:rsid w:val="0032755A"/>
    <w:rsid w:val="00332C40"/>
    <w:rsid w:val="00332C66"/>
    <w:rsid w:val="003412AD"/>
    <w:rsid w:val="00350364"/>
    <w:rsid w:val="00352F39"/>
    <w:rsid w:val="0036164A"/>
    <w:rsid w:val="00371CBE"/>
    <w:rsid w:val="00371D18"/>
    <w:rsid w:val="00395794"/>
    <w:rsid w:val="003A456E"/>
    <w:rsid w:val="003A71BA"/>
    <w:rsid w:val="003B6D6A"/>
    <w:rsid w:val="003B7A8F"/>
    <w:rsid w:val="003C5A36"/>
    <w:rsid w:val="003E55A1"/>
    <w:rsid w:val="003E5911"/>
    <w:rsid w:val="003F1A13"/>
    <w:rsid w:val="003F3F94"/>
    <w:rsid w:val="003F7724"/>
    <w:rsid w:val="004079E9"/>
    <w:rsid w:val="004119EF"/>
    <w:rsid w:val="00413166"/>
    <w:rsid w:val="00434B2A"/>
    <w:rsid w:val="00435383"/>
    <w:rsid w:val="004370BA"/>
    <w:rsid w:val="00437EC2"/>
    <w:rsid w:val="0044076F"/>
    <w:rsid w:val="004501D5"/>
    <w:rsid w:val="00480786"/>
    <w:rsid w:val="0048106C"/>
    <w:rsid w:val="004837AA"/>
    <w:rsid w:val="00493BD9"/>
    <w:rsid w:val="0049735A"/>
    <w:rsid w:val="004B3583"/>
    <w:rsid w:val="004C6EF9"/>
    <w:rsid w:val="004C7A40"/>
    <w:rsid w:val="004D2768"/>
    <w:rsid w:val="004D4C07"/>
    <w:rsid w:val="004D6D85"/>
    <w:rsid w:val="004E012D"/>
    <w:rsid w:val="004E4BE1"/>
    <w:rsid w:val="004E4C1A"/>
    <w:rsid w:val="005160D3"/>
    <w:rsid w:val="00522AE3"/>
    <w:rsid w:val="00532206"/>
    <w:rsid w:val="00543FC8"/>
    <w:rsid w:val="00553128"/>
    <w:rsid w:val="00556A89"/>
    <w:rsid w:val="00561F98"/>
    <w:rsid w:val="005633F9"/>
    <w:rsid w:val="00576A0E"/>
    <w:rsid w:val="00582C67"/>
    <w:rsid w:val="00586DF9"/>
    <w:rsid w:val="005941C1"/>
    <w:rsid w:val="00595EB8"/>
    <w:rsid w:val="00597C71"/>
    <w:rsid w:val="005D657D"/>
    <w:rsid w:val="005D6DEC"/>
    <w:rsid w:val="00607D3E"/>
    <w:rsid w:val="00610524"/>
    <w:rsid w:val="00611DBB"/>
    <w:rsid w:val="006122D8"/>
    <w:rsid w:val="00612BE3"/>
    <w:rsid w:val="00614CF5"/>
    <w:rsid w:val="006357E9"/>
    <w:rsid w:val="00666F8D"/>
    <w:rsid w:val="00672754"/>
    <w:rsid w:val="00672991"/>
    <w:rsid w:val="00675284"/>
    <w:rsid w:val="00690A79"/>
    <w:rsid w:val="00695AAD"/>
    <w:rsid w:val="00696C4D"/>
    <w:rsid w:val="006A2E39"/>
    <w:rsid w:val="006C4EDE"/>
    <w:rsid w:val="006D3656"/>
    <w:rsid w:val="006E2AF9"/>
    <w:rsid w:val="006E647E"/>
    <w:rsid w:val="006E733F"/>
    <w:rsid w:val="00706DDC"/>
    <w:rsid w:val="00712BEA"/>
    <w:rsid w:val="00713E60"/>
    <w:rsid w:val="00714192"/>
    <w:rsid w:val="007219E3"/>
    <w:rsid w:val="007246EF"/>
    <w:rsid w:val="00726FE3"/>
    <w:rsid w:val="00730E8D"/>
    <w:rsid w:val="00740BE8"/>
    <w:rsid w:val="00742BA1"/>
    <w:rsid w:val="00744BF2"/>
    <w:rsid w:val="00745A35"/>
    <w:rsid w:val="00747FDF"/>
    <w:rsid w:val="00757389"/>
    <w:rsid w:val="007618AF"/>
    <w:rsid w:val="00767A66"/>
    <w:rsid w:val="00786551"/>
    <w:rsid w:val="0078711C"/>
    <w:rsid w:val="00792BDA"/>
    <w:rsid w:val="00793E87"/>
    <w:rsid w:val="007A2CF7"/>
    <w:rsid w:val="007B26B7"/>
    <w:rsid w:val="007C2CC4"/>
    <w:rsid w:val="007D10D4"/>
    <w:rsid w:val="007D3C12"/>
    <w:rsid w:val="007D6E3E"/>
    <w:rsid w:val="007E6637"/>
    <w:rsid w:val="007F003E"/>
    <w:rsid w:val="007F48F1"/>
    <w:rsid w:val="007F5BE7"/>
    <w:rsid w:val="008023D0"/>
    <w:rsid w:val="00817EA4"/>
    <w:rsid w:val="008207EE"/>
    <w:rsid w:val="00820F4C"/>
    <w:rsid w:val="00823608"/>
    <w:rsid w:val="008237AD"/>
    <w:rsid w:val="00825BBB"/>
    <w:rsid w:val="008306E6"/>
    <w:rsid w:val="0083703A"/>
    <w:rsid w:val="0084329F"/>
    <w:rsid w:val="008721B0"/>
    <w:rsid w:val="008723B9"/>
    <w:rsid w:val="00882236"/>
    <w:rsid w:val="008A60CF"/>
    <w:rsid w:val="008A7FD6"/>
    <w:rsid w:val="008D2DCE"/>
    <w:rsid w:val="008E1EA7"/>
    <w:rsid w:val="008E2FC0"/>
    <w:rsid w:val="008E39C5"/>
    <w:rsid w:val="008E7A1B"/>
    <w:rsid w:val="00904294"/>
    <w:rsid w:val="00910C65"/>
    <w:rsid w:val="009357CB"/>
    <w:rsid w:val="00941D82"/>
    <w:rsid w:val="0096471D"/>
    <w:rsid w:val="0098649E"/>
    <w:rsid w:val="009A6F08"/>
    <w:rsid w:val="009C4AF8"/>
    <w:rsid w:val="009C70B0"/>
    <w:rsid w:val="009D5D2A"/>
    <w:rsid w:val="009D64F2"/>
    <w:rsid w:val="009E1011"/>
    <w:rsid w:val="009F4FDF"/>
    <w:rsid w:val="00A12487"/>
    <w:rsid w:val="00A1339E"/>
    <w:rsid w:val="00A26E43"/>
    <w:rsid w:val="00A34988"/>
    <w:rsid w:val="00A34E36"/>
    <w:rsid w:val="00A55053"/>
    <w:rsid w:val="00A56809"/>
    <w:rsid w:val="00A6049A"/>
    <w:rsid w:val="00A60887"/>
    <w:rsid w:val="00A622C3"/>
    <w:rsid w:val="00A6446C"/>
    <w:rsid w:val="00A658A6"/>
    <w:rsid w:val="00A75C8D"/>
    <w:rsid w:val="00A813C5"/>
    <w:rsid w:val="00AA00C7"/>
    <w:rsid w:val="00AA3921"/>
    <w:rsid w:val="00AB0032"/>
    <w:rsid w:val="00AB0FF2"/>
    <w:rsid w:val="00AB3CF7"/>
    <w:rsid w:val="00AB5480"/>
    <w:rsid w:val="00AE233A"/>
    <w:rsid w:val="00AF2BA1"/>
    <w:rsid w:val="00B01C16"/>
    <w:rsid w:val="00B02579"/>
    <w:rsid w:val="00B14B7C"/>
    <w:rsid w:val="00B31B6F"/>
    <w:rsid w:val="00B35574"/>
    <w:rsid w:val="00B35A96"/>
    <w:rsid w:val="00B437BE"/>
    <w:rsid w:val="00B4668D"/>
    <w:rsid w:val="00B50D35"/>
    <w:rsid w:val="00B73DC9"/>
    <w:rsid w:val="00B82B71"/>
    <w:rsid w:val="00BA28D7"/>
    <w:rsid w:val="00BA5D83"/>
    <w:rsid w:val="00BB2147"/>
    <w:rsid w:val="00BC360B"/>
    <w:rsid w:val="00BC795E"/>
    <w:rsid w:val="00BD1917"/>
    <w:rsid w:val="00BD3F25"/>
    <w:rsid w:val="00BD46FB"/>
    <w:rsid w:val="00BF3833"/>
    <w:rsid w:val="00BF444A"/>
    <w:rsid w:val="00C02175"/>
    <w:rsid w:val="00C028B4"/>
    <w:rsid w:val="00C05BB0"/>
    <w:rsid w:val="00C104A7"/>
    <w:rsid w:val="00C11692"/>
    <w:rsid w:val="00C17DA8"/>
    <w:rsid w:val="00C306A6"/>
    <w:rsid w:val="00C314C6"/>
    <w:rsid w:val="00C35F57"/>
    <w:rsid w:val="00C57892"/>
    <w:rsid w:val="00C71196"/>
    <w:rsid w:val="00C84512"/>
    <w:rsid w:val="00C87361"/>
    <w:rsid w:val="00C87EDA"/>
    <w:rsid w:val="00CB23DC"/>
    <w:rsid w:val="00CC29BD"/>
    <w:rsid w:val="00CD4BBE"/>
    <w:rsid w:val="00CE141A"/>
    <w:rsid w:val="00CE3AD3"/>
    <w:rsid w:val="00CF6D1E"/>
    <w:rsid w:val="00D04196"/>
    <w:rsid w:val="00D14705"/>
    <w:rsid w:val="00D209AE"/>
    <w:rsid w:val="00D21ADC"/>
    <w:rsid w:val="00D439CA"/>
    <w:rsid w:val="00D441CE"/>
    <w:rsid w:val="00D577E0"/>
    <w:rsid w:val="00D57BB3"/>
    <w:rsid w:val="00D73A67"/>
    <w:rsid w:val="00D87CAC"/>
    <w:rsid w:val="00D92296"/>
    <w:rsid w:val="00D953AF"/>
    <w:rsid w:val="00D9752D"/>
    <w:rsid w:val="00DA4708"/>
    <w:rsid w:val="00DC228C"/>
    <w:rsid w:val="00DC61CF"/>
    <w:rsid w:val="00DD2C24"/>
    <w:rsid w:val="00DD6B72"/>
    <w:rsid w:val="00DE7023"/>
    <w:rsid w:val="00DF0FA3"/>
    <w:rsid w:val="00DF2ED9"/>
    <w:rsid w:val="00DF64DD"/>
    <w:rsid w:val="00E23DB4"/>
    <w:rsid w:val="00E46EA4"/>
    <w:rsid w:val="00E55CB7"/>
    <w:rsid w:val="00E623B9"/>
    <w:rsid w:val="00E64DC1"/>
    <w:rsid w:val="00E65248"/>
    <w:rsid w:val="00E7488A"/>
    <w:rsid w:val="00E75976"/>
    <w:rsid w:val="00E92851"/>
    <w:rsid w:val="00E95778"/>
    <w:rsid w:val="00E9607B"/>
    <w:rsid w:val="00EC41D3"/>
    <w:rsid w:val="00ED0847"/>
    <w:rsid w:val="00ED3F30"/>
    <w:rsid w:val="00EE126E"/>
    <w:rsid w:val="00EF2C42"/>
    <w:rsid w:val="00F00714"/>
    <w:rsid w:val="00F05B68"/>
    <w:rsid w:val="00F1638B"/>
    <w:rsid w:val="00F23D22"/>
    <w:rsid w:val="00F23FE5"/>
    <w:rsid w:val="00F31165"/>
    <w:rsid w:val="00F35D3F"/>
    <w:rsid w:val="00F40093"/>
    <w:rsid w:val="00F471CA"/>
    <w:rsid w:val="00F55376"/>
    <w:rsid w:val="00F7174C"/>
    <w:rsid w:val="00F71C11"/>
    <w:rsid w:val="00F7278B"/>
    <w:rsid w:val="00FA3F56"/>
    <w:rsid w:val="00FA517F"/>
    <w:rsid w:val="00FA6ECA"/>
    <w:rsid w:val="00FB4D1C"/>
    <w:rsid w:val="00FB58FE"/>
    <w:rsid w:val="00FC044B"/>
    <w:rsid w:val="00FC2CB8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6E98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7E0"/>
    <w:pPr>
      <w:widowControl w:val="0"/>
      <w:kinsoku w:val="0"/>
      <w:wordWrap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2CF7"/>
    <w:pPr>
      <w:kinsoku/>
      <w:wordWrap/>
      <w:autoSpaceDE/>
      <w:autoSpaceDN/>
      <w:ind w:left="1050"/>
    </w:pPr>
    <w:rPr>
      <w:rFonts w:ascii="Century"/>
      <w:kern w:val="2"/>
      <w:szCs w:val="20"/>
    </w:rPr>
  </w:style>
  <w:style w:type="paragraph" w:styleId="2">
    <w:name w:val="Body Text Indent 2"/>
    <w:basedOn w:val="a"/>
    <w:rsid w:val="007A2CF7"/>
    <w:pPr>
      <w:kinsoku/>
      <w:wordWrap/>
      <w:autoSpaceDE/>
      <w:autoSpaceDN/>
      <w:ind w:left="210" w:hangingChars="100" w:hanging="210"/>
    </w:pPr>
    <w:rPr>
      <w:rFonts w:ascii="Century"/>
      <w:kern w:val="2"/>
      <w:szCs w:val="20"/>
    </w:rPr>
  </w:style>
  <w:style w:type="paragraph" w:styleId="a4">
    <w:name w:val="Balloon Text"/>
    <w:basedOn w:val="a"/>
    <w:semiHidden/>
    <w:rsid w:val="004079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079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079E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0351B"/>
    <w:pPr>
      <w:jc w:val="center"/>
    </w:pPr>
  </w:style>
  <w:style w:type="paragraph" w:styleId="a8">
    <w:name w:val="Closing"/>
    <w:basedOn w:val="a"/>
    <w:rsid w:val="0000351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22E7-BE1E-4817-9687-2B878AE7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4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8:21:00Z</dcterms:created>
  <dcterms:modified xsi:type="dcterms:W3CDTF">2024-03-26T08:21:00Z</dcterms:modified>
</cp:coreProperties>
</file>